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DD" w:rsidRDefault="00B16CDD" w:rsidP="001F5702">
      <w:pPr>
        <w:autoSpaceDE w:val="0"/>
        <w:autoSpaceDN w:val="0"/>
        <w:adjustRightInd w:val="0"/>
        <w:jc w:val="center"/>
        <w:rPr>
          <w:szCs w:val="28"/>
        </w:rPr>
      </w:pPr>
    </w:p>
    <w:p w:rsidR="00AC516D" w:rsidRDefault="00AC516D" w:rsidP="001F570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Сведения о доходах, расходах,</w:t>
      </w:r>
    </w:p>
    <w:p w:rsidR="001A28F0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об имуществе и обязательствах имущественного характера</w:t>
      </w:r>
      <w:r w:rsidR="009E3699" w:rsidRPr="00EB50D3">
        <w:rPr>
          <w:sz w:val="22"/>
        </w:rPr>
        <w:t xml:space="preserve"> государственных гражданских служащих </w:t>
      </w:r>
    </w:p>
    <w:p w:rsidR="00B16CDD" w:rsidRPr="00EB50D3" w:rsidRDefault="009E3699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Департамента труда и социальной защиты населения города Москвы</w:t>
      </w:r>
      <w:r w:rsidR="001A28F0" w:rsidRPr="00EB50D3">
        <w:rPr>
          <w:sz w:val="22"/>
        </w:rPr>
        <w:t xml:space="preserve"> и членов их семей</w:t>
      </w: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за период с 1 января</w:t>
      </w:r>
      <w:r w:rsidR="009120A5">
        <w:rPr>
          <w:sz w:val="22"/>
        </w:rPr>
        <w:t xml:space="preserve"> 20</w:t>
      </w:r>
      <w:r w:rsidR="002323D2">
        <w:rPr>
          <w:sz w:val="22"/>
        </w:rPr>
        <w:t>20</w:t>
      </w:r>
      <w:r w:rsidR="009120A5">
        <w:rPr>
          <w:sz w:val="22"/>
        </w:rPr>
        <w:t xml:space="preserve"> г.</w:t>
      </w:r>
      <w:r w:rsidR="00C336EA">
        <w:rPr>
          <w:sz w:val="22"/>
        </w:rPr>
        <w:t xml:space="preserve"> </w:t>
      </w:r>
      <w:r w:rsidRPr="00EB50D3">
        <w:rPr>
          <w:sz w:val="22"/>
        </w:rPr>
        <w:t>по 31 декабря 20</w:t>
      </w:r>
      <w:r w:rsidR="002323D2">
        <w:rPr>
          <w:sz w:val="22"/>
        </w:rPr>
        <w:t>20</w:t>
      </w:r>
      <w:r w:rsidR="005D1DCB">
        <w:rPr>
          <w:sz w:val="22"/>
        </w:rPr>
        <w:t xml:space="preserve"> </w:t>
      </w:r>
      <w:r w:rsidRPr="00EB50D3">
        <w:rPr>
          <w:sz w:val="22"/>
        </w:rPr>
        <w:t>г.</w:t>
      </w:r>
    </w:p>
    <w:tbl>
      <w:tblPr>
        <w:tblW w:w="5136" w:type="pct"/>
        <w:tblCellSpacing w:w="5" w:type="nil"/>
        <w:tblInd w:w="-3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32"/>
        <w:gridCol w:w="1508"/>
        <w:gridCol w:w="1122"/>
        <w:gridCol w:w="1430"/>
        <w:gridCol w:w="990"/>
        <w:gridCol w:w="1150"/>
        <w:gridCol w:w="980"/>
        <w:gridCol w:w="984"/>
        <w:gridCol w:w="1006"/>
        <w:gridCol w:w="1414"/>
        <w:gridCol w:w="1559"/>
        <w:gridCol w:w="1248"/>
      </w:tblGrid>
      <w:tr w:rsidR="00CA3519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N№ п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203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9452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Должность</w:t>
            </w:r>
          </w:p>
        </w:tc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8454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Деклариро</w:t>
            </w:r>
            <w:proofErr w:type="spellEnd"/>
            <w:r w:rsidRPr="00670DFB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70DFB">
              <w:rPr>
                <w:sz w:val="20"/>
                <w:szCs w:val="20"/>
              </w:rPr>
              <w:t>ного</w:t>
            </w:r>
            <w:proofErr w:type="spellEnd"/>
            <w:r w:rsidRPr="00670DF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201D20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16CDD" w:rsidRPr="00670DFB">
              <w:rPr>
                <w:sz w:val="20"/>
                <w:szCs w:val="20"/>
              </w:rPr>
              <w:t xml:space="preserve">ид  </w:t>
            </w:r>
            <w:proofErr w:type="spellStart"/>
            <w:r w:rsidR="00B16CDD" w:rsidRPr="00670DFB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</w:t>
            </w:r>
          </w:p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</w:t>
            </w:r>
            <w:proofErr w:type="spellEnd"/>
            <w:r w:rsidRPr="00670DFB">
              <w:rPr>
                <w:sz w:val="20"/>
                <w:szCs w:val="20"/>
              </w:rPr>
              <w:t>-</w:t>
            </w:r>
          </w:p>
          <w:p w:rsidR="00B16CDD" w:rsidRPr="00670DFB" w:rsidRDefault="00B16CDD" w:rsidP="00377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вид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 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лександрова А.Б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 в коттедж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 547 559,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2/3</w:t>
            </w:r>
            <w:r w:rsidR="00D575B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12 263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D2923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tabs>
                <w:tab w:val="left" w:pos="415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3" w:rsidRPr="00BF7C2A" w:rsidRDefault="006D2923" w:rsidP="006D2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ачева О.Е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БМВ Мин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уп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 741 031,9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F1795D" w:rsidP="002648F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8F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648F2" w:rsidRPr="00BF7C2A" w:rsidRDefault="002648F2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4 704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2" w:rsidRPr="00BF7C2A" w:rsidRDefault="002648F2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рбер Е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AA6733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D26A5" w:rsidRPr="00BF7C2A">
              <w:rPr>
                <w:color w:val="000000" w:themeColor="text1"/>
                <w:sz w:val="18"/>
                <w:szCs w:val="18"/>
              </w:rPr>
              <w:t xml:space="preserve">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</w:p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уди Q5</w:t>
            </w:r>
          </w:p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936 999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26A5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BD11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5" w:rsidRPr="00BF7C2A" w:rsidRDefault="001D26A5" w:rsidP="00264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41BDF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pStyle w:val="a8"/>
              <w:tabs>
                <w:tab w:val="left" w:pos="415"/>
              </w:tabs>
              <w:autoSpaceDE w:val="0"/>
              <w:autoSpaceDN w:val="0"/>
              <w:adjustRightInd w:val="0"/>
              <w:ind w:left="131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F" w:rsidRPr="00BF7C2A" w:rsidRDefault="00941BDF" w:rsidP="00941B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олодин А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рнивал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512 092,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6 744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534A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BF7C2A" w:rsidRDefault="002A534A" w:rsidP="00682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pStyle w:val="a8"/>
              <w:numPr>
                <w:ilvl w:val="0"/>
                <w:numId w:val="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131" w:hanging="45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митриев Ю.И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 579 172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B81139" w:rsidRPr="00BF7C2A" w:rsidRDefault="001E4360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убару </w:t>
            </w:r>
            <w:r w:rsidR="00B81139" w:rsidRPr="00BF7C2A">
              <w:rPr>
                <w:color w:val="000000" w:themeColor="text1"/>
                <w:sz w:val="18"/>
                <w:szCs w:val="18"/>
                <w:lang w:val="en-US"/>
              </w:rPr>
              <w:t>X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22 582,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1139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9" w:rsidRPr="00BF7C2A" w:rsidRDefault="00B81139" w:rsidP="00B811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6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уравлев В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одка надувная моторно-гребная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HD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Oxygen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390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AL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785 011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хозяйственный бл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4 713,7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5938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8" w:rsidRPr="00BF7C2A" w:rsidRDefault="009A5938" w:rsidP="009A59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D5AD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proofErr w:type="spellStart"/>
            <w:r w:rsidRPr="00BF7C2A">
              <w:rPr>
                <w:sz w:val="18"/>
                <w:szCs w:val="18"/>
              </w:rPr>
              <w:t>Келлер</w:t>
            </w:r>
            <w:proofErr w:type="spellEnd"/>
            <w:r w:rsidRPr="00BF7C2A"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9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0E6D0C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7 927 600,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2D5AD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3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3D7F12">
            <w:pPr>
              <w:tabs>
                <w:tab w:val="left" w:pos="41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4" w:rsidRPr="00BF7C2A" w:rsidRDefault="002D5AD4" w:rsidP="002D5AD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огачё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304 322,9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итрю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279 530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A30C4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9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4" w:rsidRPr="00BF7C2A" w:rsidRDefault="002A30C4" w:rsidP="002A30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ломин Н.П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879 488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2D5AD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23 957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0AD2" w:rsidRPr="00670DFB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tabs>
                <w:tab w:val="left" w:pos="415"/>
              </w:tabs>
              <w:autoSpaceDE w:val="0"/>
              <w:autoSpaceDN w:val="0"/>
              <w:adjustRightInd w:val="0"/>
              <w:ind w:left="283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2" w:rsidRPr="00BF7C2A" w:rsidRDefault="00F30AD2" w:rsidP="00F30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илиппов В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3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594 123,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,4</w:t>
            </w:r>
          </w:p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Шалыгина О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 428 129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41 148,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97FA0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A0" w:rsidRPr="00BF7C2A" w:rsidRDefault="00597FA0" w:rsidP="00597F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нтонов Ф.С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BF7C2A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58 328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4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нненкова Е.Ю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− начальник отдела технических средств реабилитации Управления по социальной интеграции лиц с ограничениями жизнедеятельност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азда СХ-7, Форд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енж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52 876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2455E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Подвал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5516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2455E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ежилое помещение Подвал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6" w:rsidRPr="00BF7C2A" w:rsidRDefault="00875516" w:rsidP="0087551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Ареши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32 567,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6 386,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0292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  <w:p w:rsidR="00330292" w:rsidRPr="00BF7C2A" w:rsidRDefault="00330292" w:rsidP="00AA2AC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2" w:rsidRPr="00BF7C2A" w:rsidRDefault="00330292" w:rsidP="00AA2A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6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ртемьева Т.И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BF7C2A">
              <w:rPr>
                <w:color w:val="000000" w:themeColor="text1"/>
                <w:spacing w:val="-8"/>
                <w:sz w:val="18"/>
                <w:szCs w:val="18"/>
              </w:rPr>
              <w:t>Мазда 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6 543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>, 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узов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ые автомобили: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H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МАН 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>, 1/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D" w:rsidRPr="00BF7C2A" w:rsidRDefault="00B5764D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рицепы</w:t>
            </w:r>
            <w:r w:rsidRPr="00BF7C2A">
              <w:rPr>
                <w:color w:val="000000" w:themeColor="text1"/>
                <w:sz w:val="18"/>
                <w:szCs w:val="18"/>
              </w:rPr>
              <w:t>: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ур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ВРА9-18,</w:t>
            </w:r>
          </w:p>
          <w:p w:rsidR="00164BA1" w:rsidRPr="00BF7C2A" w:rsidRDefault="00164BA1" w:rsidP="00164BA1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Пакто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822С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8 00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узовые автомобили</w:t>
            </w:r>
            <w:r w:rsidR="00B5764D" w:rsidRPr="00BF7C2A">
              <w:rPr>
                <w:color w:val="000000" w:themeColor="text1"/>
                <w:sz w:val="18"/>
                <w:szCs w:val="18"/>
              </w:rPr>
              <w:t>:</w:t>
            </w:r>
          </w:p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Вольво FH 12, Вольво FH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TRUCK</w:t>
            </w:r>
            <w:r w:rsidRPr="00BF7C2A">
              <w:rPr>
                <w:color w:val="000000" w:themeColor="text1"/>
                <w:sz w:val="18"/>
                <w:szCs w:val="18"/>
              </w:rPr>
              <w:t>, Вольво FH TRUCK</w:t>
            </w:r>
          </w:p>
          <w:p w:rsidR="00164BA1" w:rsidRPr="00BF7C2A" w:rsidRDefault="00B5764D" w:rsidP="00B5764D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рицепы</w:t>
            </w:r>
            <w:r w:rsidRPr="00BF7C2A">
              <w:rPr>
                <w:color w:val="000000" w:themeColor="text1"/>
                <w:sz w:val="18"/>
                <w:szCs w:val="18"/>
              </w:rPr>
              <w:t>: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4BA1" w:rsidRPr="00BF7C2A">
              <w:rPr>
                <w:color w:val="000000" w:themeColor="text1"/>
                <w:sz w:val="18"/>
                <w:szCs w:val="18"/>
                <w:lang w:val="en-US"/>
              </w:rPr>
              <w:t>AKERMANN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-</w:t>
            </w:r>
            <w:r w:rsidR="00164BA1" w:rsidRPr="00BF7C2A">
              <w:rPr>
                <w:color w:val="000000" w:themeColor="text1"/>
                <w:sz w:val="18"/>
                <w:szCs w:val="18"/>
                <w:lang w:val="en-US"/>
              </w:rPr>
              <w:t>FRUEHAUF</w:t>
            </w:r>
            <w:r w:rsidR="00164BA1" w:rsidRPr="00BF7C2A">
              <w:rPr>
                <w:color w:val="000000" w:themeColor="text1"/>
                <w:sz w:val="18"/>
                <w:szCs w:val="18"/>
              </w:rPr>
              <w:t>, ШМИД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AA6733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64BA1" w:rsidRPr="00BF7C2A">
              <w:rPr>
                <w:color w:val="000000" w:themeColor="text1"/>
                <w:spacing w:val="-5"/>
                <w:sz w:val="18"/>
                <w:szCs w:val="18"/>
              </w:rPr>
              <w:t xml:space="preserve">, </w:t>
            </w:r>
            <w:r w:rsidR="00DC418A" w:rsidRPr="00BF7C2A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64BA1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E605E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1" w:rsidRPr="00BF7C2A" w:rsidRDefault="00164BA1" w:rsidP="00164B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605E8" w:rsidRPr="00F30AD2" w:rsidTr="001F1ADA">
        <w:trPr>
          <w:tblCellSpacing w:w="5" w:type="nil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sz w:val="18"/>
                <w:szCs w:val="18"/>
              </w:rPr>
              <w:t>17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Абрамова Н.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исполняющий обязанности заместител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ачальника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87 235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E8" w:rsidRPr="00BF7C2A" w:rsidRDefault="00E605E8" w:rsidP="00E605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абадей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тор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2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E4360">
              <w:rPr>
                <w:color w:val="000000" w:themeColor="text1"/>
                <w:spacing w:val="-8"/>
                <w:sz w:val="18"/>
                <w:szCs w:val="18"/>
              </w:rPr>
              <w:t xml:space="preserve">Мицубиси </w:t>
            </w:r>
            <w:proofErr w:type="spellStart"/>
            <w:r w:rsidR="001E4360">
              <w:rPr>
                <w:color w:val="000000" w:themeColor="text1"/>
                <w:spacing w:val="-8"/>
                <w:sz w:val="18"/>
                <w:szCs w:val="18"/>
              </w:rPr>
              <w:t>О</w:t>
            </w:r>
            <w:r w:rsidRPr="00BF7C2A">
              <w:rPr>
                <w:color w:val="000000" w:themeColor="text1"/>
                <w:spacing w:val="-8"/>
                <w:sz w:val="18"/>
                <w:szCs w:val="18"/>
              </w:rPr>
              <w:t>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75 648,9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общая долевая,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6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B12E93" w:rsidP="00985454">
            <w:pPr>
              <w:shd w:val="clear" w:color="auto" w:fill="FFFFFF"/>
              <w:ind w:left="-85" w:right="-73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ашино</w:t>
            </w:r>
            <w:r w:rsidR="00221FD3" w:rsidRPr="00BF7C2A">
              <w:rPr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BF7C2A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F30AD2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tabs>
                <w:tab w:val="left" w:pos="415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,6</w:t>
            </w:r>
          </w:p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054 117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9854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985454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ов А.М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Отдела по организации обеспечения мер безопасности и защиты при чрезвычайных ситуация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1.6,</w:t>
            </w:r>
          </w:p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рицеп к легковым автомобилям МЗСА 8177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42 968,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1/52</w:t>
            </w:r>
            <w:r w:rsidR="005C78DF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4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0061F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ind w:left="-8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1F" w:rsidRPr="00BF7C2A" w:rsidRDefault="00E0061F" w:rsidP="00E0061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221FD3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арамыков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94 085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B06B05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12 432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1AD1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D1" w:rsidRPr="00BF7C2A" w:rsidRDefault="00541AD1" w:rsidP="00541A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D3726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ранова А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23 13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A9500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D3726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яев А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-начальник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971 778,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D48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3.</w:t>
            </w:r>
          </w:p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еляев А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E4360" w:rsidRPr="00BF7C2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Вис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942 368,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4 723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62.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64176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26B7B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огданова В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проектов в сфере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благополучия и долголе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465 056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1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1920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оголюбов С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эксплуатации программно-технического комплекса и связ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са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Е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332 054,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</w:t>
            </w:r>
          </w:p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  <w:vertAlign w:val="subscript"/>
              </w:rPr>
              <w:t>4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еспублика Болгар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148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1 228,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5E5C6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асильев Д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трудоустройства граждан Управления содействия 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D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 xml:space="preserve">общая долевая, </w:t>
            </w:r>
          </w:p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½</w:t>
            </w:r>
          </w:p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674 600,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иноходова В.М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координации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ые автомобили: </w:t>
            </w:r>
            <w:r w:rsidR="001E4360" w:rsidRPr="00BF7C2A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Pr="00BF7C2A">
              <w:rPr>
                <w:color w:val="000000" w:themeColor="text1"/>
                <w:sz w:val="18"/>
                <w:szCs w:val="18"/>
              </w:rPr>
              <w:t>А1,</w:t>
            </w:r>
          </w:p>
          <w:p w:rsidR="00221FD3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1FD3" w:rsidRPr="00BF7C2A">
              <w:rPr>
                <w:color w:val="000000" w:themeColor="text1"/>
                <w:sz w:val="18"/>
                <w:szCs w:val="18"/>
              </w:rPr>
              <w:t xml:space="preserve">Гранд </w:t>
            </w:r>
            <w:proofErr w:type="spellStart"/>
            <w:r w:rsidR="00221FD3" w:rsidRPr="00BF7C2A">
              <w:rPr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04 501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4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41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Войн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88 834,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олобоких Е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сектора регионального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2/3  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Лада Гранта 2190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1 692 113,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3 548,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0.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Грушевич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Д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DC418A" w:rsidRPr="00BF7C2A">
              <w:rPr>
                <w:color w:val="000000" w:themeColor="text1"/>
                <w:sz w:val="18"/>
                <w:szCs w:val="18"/>
              </w:rPr>
              <w:t xml:space="preserve">½ 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5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ерива</w:t>
            </w:r>
            <w:proofErr w:type="spellEnd"/>
          </w:p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 1 919 729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5</w:t>
            </w:r>
          </w:p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оршков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охраны труда Управления развития трудовых отношений и охраны тру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91 671,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278 643,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удков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1 534,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FD3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.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ригорьев А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организации стационарного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620Д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автоприцеп </w:t>
            </w:r>
          </w:p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КБ 81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3 413 807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3" w:rsidRPr="00BF7C2A" w:rsidRDefault="00221FD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221FD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мирчиев Э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ML</w:t>
            </w:r>
            <w:r w:rsidRPr="00BF7C2A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561 210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652F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ез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C349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652 267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221F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61 109,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2E93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BB66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93" w:rsidRPr="00BF7C2A" w:rsidRDefault="00B12E93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син Е.В.</w:t>
            </w:r>
          </w:p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Планово-экономическ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7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1E4360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егковые автомобили Пежо 4008, </w:t>
            </w:r>
          </w:p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азда сх-7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ейндж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1E4360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>ототранспортные</w:t>
            </w:r>
            <w:proofErr w:type="spellEnd"/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средства </w:t>
            </w:r>
            <w:proofErr w:type="spellStart"/>
            <w:r w:rsidR="002D48E5" w:rsidRPr="00BF7C2A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GSX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 xml:space="preserve">1000, Хонда 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="002D48E5" w:rsidRPr="00BF7C2A">
              <w:rPr>
                <w:color w:val="000000" w:themeColor="text1"/>
                <w:sz w:val="18"/>
                <w:szCs w:val="18"/>
              </w:rPr>
              <w:t>С700</w:t>
            </w:r>
            <w:r w:rsidR="002D48E5" w:rsidRPr="00BF7C2A">
              <w:rPr>
                <w:color w:val="000000" w:themeColor="text1"/>
                <w:sz w:val="18"/>
                <w:szCs w:val="18"/>
                <w:lang w:val="en-US"/>
              </w:rPr>
              <w:t>X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 938 954,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8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5 048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горова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организации закупок Управления организац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85 263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егл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бще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 559 65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редитный договор, собственные сбережения (квартира)</w:t>
            </w: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F3571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.</w:t>
            </w:r>
          </w:p>
          <w:p w:rsidR="002D48E5" w:rsidRPr="00BF7C2A" w:rsidRDefault="002D48E5" w:rsidP="003672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Жемерикин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009 167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F35718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.</w:t>
            </w:r>
          </w:p>
          <w:p w:rsidR="002D48E5" w:rsidRPr="00BF7C2A" w:rsidRDefault="002D48E5" w:rsidP="00F357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Жемерики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А.Б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капитального строительства и ремон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Туаре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986 538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67 955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D48E5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5" w:rsidRPr="00BF7C2A" w:rsidRDefault="002D48E5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E9042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.</w:t>
            </w:r>
          </w:p>
          <w:p w:rsidR="00F35718" w:rsidRPr="00BF7C2A" w:rsidRDefault="00F35718" w:rsidP="00E904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йцева Е.М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152 907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8 531,6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672D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42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Зилинг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О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76 704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05 122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отова Ю.Л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498 915,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73C4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брагимов Д.Ю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рганизационно-контрольн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79 001,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кредитный договор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689 212,8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доход, полученный от продажи имущества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373C4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Илюхин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содействия 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6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7 565 881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15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аштан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9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э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939 851,9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вальский В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Мохав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 586 561,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азда CX-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7 177,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rHeight w:val="64"/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BC70D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раблина Л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897 631,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BC70DD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ролева Т.Е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сполняющий обязанности совет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ссан Икс-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2.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73 723,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32/3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9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стин А.Е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862 791,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85 135,3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чет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координации и организации работы подведомственных организаций  Управления организации 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666 774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Егип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32 9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руглова Е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 936 391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доход, полученный от продажи имущества (квартира)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рыжановская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анализа рынка труда и программ занятости Управления содействи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занятости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6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360 939,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учинская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31 720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6 03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9C464F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5.</w:t>
            </w:r>
          </w:p>
          <w:p w:rsidR="00F35718" w:rsidRPr="00BF7C2A" w:rsidRDefault="00F35718" w:rsidP="009C46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ысяк Ю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18 708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170 794,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ind w:right="-6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122FB5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122FB5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FB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Малахова С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378 55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оногов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11 448,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3 918,7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летов Д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исполняющий обязанности заместителя начальника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 056 090,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1E436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бственные сбережения, доход от продаж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движимого имущества, подарок родителей</w:t>
            </w: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Низ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Хозяйственн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292 431,8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искавери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6 136,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4/5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китина Н.И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сектора регионального банка данных о детях, оставшихся без попечения родителей Управления опеки и попечительства в отношен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77 890,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1 170 540,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икишина Л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68 361,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M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63 743,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7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овиков Д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56 460,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всянников С.П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государственной службы и кадровой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9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612 052,8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½ доли садового участк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½ доля садового до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6 493,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ктябрьская А.Л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ВАЗ 213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72 439,7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Олейник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Т.Л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организации работы органов опеки и попечительства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0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БМВ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3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64 85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64 786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Перчун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планирования, анализа и контрактной работы Управления по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 Ауди А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68 263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2 538 6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тров А.Е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4 855 656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,5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139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етрухина М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63 639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ицубиси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портейдж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0 3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Погос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организации государственных закупок – начальник отдела планирования, мониторинга и контрактной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152 992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1 545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Подрез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организации государственных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15 261,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лякова Л.Р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отдела контроля за деятельностью организаций социального обслуживания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Управления организации стационарного социального обслужи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700 898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304CF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304C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C304CF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Попова Е.Ю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БМВ Х5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XDRIVE</w:t>
            </w:r>
            <w:r w:rsidRPr="00BF7C2A">
              <w:rPr>
                <w:color w:val="000000" w:themeColor="text1"/>
                <w:sz w:val="18"/>
                <w:szCs w:val="18"/>
              </w:rPr>
              <w:t>30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264 290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Ризенк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М.Э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35 808,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дин А.Г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отдела нормативно-правовой работы Правов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Санта Фе 2,2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GL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 368 677,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BF7C2A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0,5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6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BF7C2A">
              <w:rPr>
                <w:color w:val="000000" w:themeColor="text1"/>
                <w:spacing w:val="-3"/>
                <w:sz w:val="18"/>
                <w:szCs w:val="18"/>
              </w:rPr>
              <w:t>274 003,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left="-8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дионова М.М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440 828,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манова О.С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социального обслуживания на дом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39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052 925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адов Д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советник Отдела эксплуатации программно-технического комплекса и связ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Мицубиси л2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95 886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</w:t>
            </w:r>
            <w:r w:rsidR="00F35718" w:rsidRPr="00BF7C2A">
              <w:rPr>
                <w:color w:val="000000" w:themeColor="text1"/>
                <w:sz w:val="18"/>
                <w:szCs w:val="18"/>
              </w:rPr>
              <w:t>оут</w:t>
            </w:r>
            <w:proofErr w:type="spellEnd"/>
            <w:r w:rsidR="00F35718" w:rsidRPr="00BF7C2A">
              <w:rPr>
                <w:color w:val="000000" w:themeColor="text1"/>
                <w:sz w:val="18"/>
                <w:szCs w:val="18"/>
              </w:rPr>
              <w:t xml:space="preserve"> 1,6 спор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3 066,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6F027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лезнева Е.Н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93 699,6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6F0276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9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емкин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Управления по организации работы с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семьями с деть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58 589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3" w:hanging="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 3/1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01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Семкин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отдела организации работы органов опеки и попечительства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55 600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Венз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FWD</w:t>
            </w:r>
            <w:r w:rsidRPr="00BF7C2A">
              <w:rPr>
                <w:color w:val="000000" w:themeColor="text1"/>
                <w:sz w:val="18"/>
                <w:szCs w:val="18"/>
              </w:rPr>
              <w:t>,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Пежо Боксер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HDI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70 918,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5F3583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еребрякова Е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667 167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Нисан Ик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>;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З 27527;</w:t>
            </w:r>
          </w:p>
          <w:p w:rsidR="00F35718" w:rsidRPr="00BF7C2A" w:rsidRDefault="001E4360" w:rsidP="00072C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F35718" w:rsidRPr="00BF7C2A">
              <w:rPr>
                <w:color w:val="000000" w:themeColor="text1"/>
                <w:sz w:val="18"/>
                <w:szCs w:val="18"/>
              </w:rPr>
              <w:t>ельскохозяйственная техника трактор МТЗ-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99 565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трокова И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052 244,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рейлблейз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69 427,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Талаш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120 783,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ой автомобиль Пежо 406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АЗ 2705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0 992,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ерентьев А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</w:rPr>
              <w:t>Перв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Мицубиси</w:t>
            </w:r>
          </w:p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598 090,7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BF7C2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200,0</w:t>
            </w:r>
          </w:p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6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6"/>
                <w:sz w:val="18"/>
                <w:szCs w:val="18"/>
              </w:rPr>
            </w:pPr>
            <w:r w:rsidRPr="00BF7C2A">
              <w:rPr>
                <w:color w:val="000000" w:themeColor="text1"/>
                <w:spacing w:val="-6"/>
                <w:sz w:val="18"/>
                <w:szCs w:val="18"/>
              </w:rPr>
              <w:t>садовы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BF7C2A">
              <w:rPr>
                <w:color w:val="000000" w:themeColor="text1"/>
                <w:sz w:val="18"/>
                <w:szCs w:val="18"/>
              </w:rPr>
              <w:t>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05 395,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BF7C2A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5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ерентьева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онсультант Управления организации социального обслуживания на дому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00 641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3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олмачева К.Д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сектора регионального банка данных о детях, оставшихся без попечения родителей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1A110D" w:rsidRPr="00BF7C2A">
              <w:rPr>
                <w:color w:val="000000" w:themeColor="text1"/>
                <w:sz w:val="18"/>
                <w:szCs w:val="18"/>
              </w:rPr>
              <w:t xml:space="preserve">½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65 738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F1795D"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7C2A">
              <w:rPr>
                <w:color w:val="000000" w:themeColor="text1"/>
                <w:sz w:val="18"/>
                <w:szCs w:val="18"/>
                <w:lang w:val="en-US"/>
              </w:rPr>
              <w:t>ML</w:t>
            </w:r>
            <w:r w:rsidRPr="00BF7C2A">
              <w:rPr>
                <w:color w:val="000000" w:themeColor="text1"/>
                <w:sz w:val="18"/>
                <w:szCs w:val="18"/>
              </w:rPr>
              <w:t>300 4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586 906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рофимова В.Г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66 473,9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5 255,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8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русова И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Отдела сводно-аналитической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 235 445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8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Тураева О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организации социальных выплат населению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116 653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366 54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Устинова Н.Д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</w:t>
            </w: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 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6</w:t>
            </w: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072C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ио Ри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532 416,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5718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18" w:rsidRPr="00BF7C2A" w:rsidRDefault="00F35718" w:rsidP="00072C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FC07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5718" w:rsidRPr="00BF7C2A" w:rsidRDefault="00F35718" w:rsidP="003D7F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3D7F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18" w:rsidRPr="00BF7C2A" w:rsidRDefault="00F35718" w:rsidP="00072C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B7700C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1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Филипович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Р.А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эксплуатации программно-технического комплекса и связ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367 342,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2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Фролова И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онсультан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804 534,7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122 776,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3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Хахуцкая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Управления - начальник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467 982,7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4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Хижняко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570 115,7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5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Цымбаленко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ачальник Управления информационной политики и коммуникаций</w:t>
            </w:r>
            <w:r w:rsidRPr="00BF7C2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</w:t>
            </w:r>
            <w:r w:rsidR="005262DA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BF7C2A">
              <w:rPr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Исузу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Родео,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Кадилак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грузовой автомобиль Ситроен </w:t>
            </w: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Джамперг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 780 948,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00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4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6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1E4360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Черепанова О</w:t>
            </w:r>
            <w:r w:rsidR="001E4360">
              <w:rPr>
                <w:color w:val="000000" w:themeColor="text1"/>
                <w:sz w:val="18"/>
                <w:szCs w:val="18"/>
              </w:rPr>
              <w:t>.</w:t>
            </w:r>
            <w:r w:rsidRPr="00BF7C2A">
              <w:rPr>
                <w:color w:val="000000" w:themeColor="text1"/>
                <w:sz w:val="18"/>
                <w:szCs w:val="18"/>
              </w:rPr>
              <w:t>С</w:t>
            </w:r>
            <w:r w:rsidR="001E436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 920 087,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7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Чернеев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главный специалист отдела координации деятельности организаций для детей - сирот и детей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3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787 600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8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Шашина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главный специалист Отдела санаторно-курортного л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74 328,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55E4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4" w:rsidRPr="00BF7C2A" w:rsidRDefault="00AC55E4" w:rsidP="00AC55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</w:t>
            </w:r>
            <w:r w:rsidRPr="00BF7C2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легковые а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5;</w:t>
            </w:r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</w:p>
          <w:p w:rsidR="005262D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торная лодка</w:t>
            </w:r>
          </w:p>
          <w:p w:rsidR="005262DA" w:rsidRPr="005262DA" w:rsidRDefault="005262DA" w:rsidP="005262D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Northsilver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MX 290</w:t>
            </w:r>
            <w:bookmarkStart w:id="0" w:name="_GoBack"/>
            <w:bookmarkEnd w:id="0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28 620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99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Шкляр Т.М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отдела партнерских программ Управления проектов в сфере благополучия и долголет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BF7C2A">
              <w:rPr>
                <w:color w:val="000000" w:themeColor="text1"/>
                <w:sz w:val="18"/>
                <w:szCs w:val="18"/>
                <w:vertAlign w:val="superscript"/>
              </w:rPr>
              <w:t>1/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680 663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0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Яковлев С.С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Первого отдел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 966 885,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01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7C2A">
              <w:rPr>
                <w:color w:val="000000" w:themeColor="text1"/>
                <w:sz w:val="18"/>
                <w:szCs w:val="18"/>
              </w:rPr>
              <w:t>Яцкий</w:t>
            </w:r>
            <w:proofErr w:type="spellEnd"/>
            <w:r w:rsidRPr="00BF7C2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ветник Управления развития социальной сфе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 252 349,0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собственные сбережения, кредитный договор, подарок родителей (квартира)</w:t>
            </w: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DA" w:rsidRPr="00C41214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262DA" w:rsidRPr="00C41214" w:rsidTr="001F1ADA">
        <w:trPr>
          <w:tblCellSpacing w:w="5" w:type="nil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C41214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7C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BF7C2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A" w:rsidRPr="00A8579A" w:rsidRDefault="005262DA" w:rsidP="005262D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16CDD" w:rsidRPr="001D5760" w:rsidRDefault="005B401C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760">
        <w:rPr>
          <w:sz w:val="20"/>
          <w:szCs w:val="20"/>
        </w:rPr>
        <w:t xml:space="preserve"> </w:t>
      </w:r>
    </w:p>
    <w:sectPr w:rsidR="00B16CDD" w:rsidRPr="001D5760" w:rsidSect="00275FED">
      <w:pgSz w:w="16838" w:h="11905" w:orient="landscape"/>
      <w:pgMar w:top="238" w:right="567" w:bottom="851" w:left="96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DD1"/>
    <w:multiLevelType w:val="hybridMultilevel"/>
    <w:tmpl w:val="6D4671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7F"/>
    <w:rsid w:val="000002E9"/>
    <w:rsid w:val="00000D75"/>
    <w:rsid w:val="0000257B"/>
    <w:rsid w:val="000049C7"/>
    <w:rsid w:val="00006F05"/>
    <w:rsid w:val="00007D23"/>
    <w:rsid w:val="00010B91"/>
    <w:rsid w:val="00012629"/>
    <w:rsid w:val="0001286A"/>
    <w:rsid w:val="00014541"/>
    <w:rsid w:val="00014CD2"/>
    <w:rsid w:val="0001587F"/>
    <w:rsid w:val="000160F5"/>
    <w:rsid w:val="00017489"/>
    <w:rsid w:val="00021547"/>
    <w:rsid w:val="00021B39"/>
    <w:rsid w:val="00024ECE"/>
    <w:rsid w:val="00024F67"/>
    <w:rsid w:val="00026AEB"/>
    <w:rsid w:val="00033C26"/>
    <w:rsid w:val="00036071"/>
    <w:rsid w:val="00036FFD"/>
    <w:rsid w:val="0003733C"/>
    <w:rsid w:val="00037ABA"/>
    <w:rsid w:val="00037C40"/>
    <w:rsid w:val="00040818"/>
    <w:rsid w:val="00042D6D"/>
    <w:rsid w:val="00045ED4"/>
    <w:rsid w:val="00051D7D"/>
    <w:rsid w:val="00054EE2"/>
    <w:rsid w:val="000560D0"/>
    <w:rsid w:val="00056D78"/>
    <w:rsid w:val="00056FBF"/>
    <w:rsid w:val="00057580"/>
    <w:rsid w:val="00061178"/>
    <w:rsid w:val="000629B6"/>
    <w:rsid w:val="00062C43"/>
    <w:rsid w:val="000654CD"/>
    <w:rsid w:val="00065E0E"/>
    <w:rsid w:val="00066BCB"/>
    <w:rsid w:val="000707CB"/>
    <w:rsid w:val="00071B57"/>
    <w:rsid w:val="000720B5"/>
    <w:rsid w:val="00072CC5"/>
    <w:rsid w:val="0007521C"/>
    <w:rsid w:val="000752F0"/>
    <w:rsid w:val="000808A7"/>
    <w:rsid w:val="0008155F"/>
    <w:rsid w:val="00081D85"/>
    <w:rsid w:val="00082FA9"/>
    <w:rsid w:val="00083D66"/>
    <w:rsid w:val="000876AD"/>
    <w:rsid w:val="00092EFF"/>
    <w:rsid w:val="00095070"/>
    <w:rsid w:val="0009559F"/>
    <w:rsid w:val="0009648A"/>
    <w:rsid w:val="00096A4A"/>
    <w:rsid w:val="000A1651"/>
    <w:rsid w:val="000A19F6"/>
    <w:rsid w:val="000A41C0"/>
    <w:rsid w:val="000A50D8"/>
    <w:rsid w:val="000A6AA3"/>
    <w:rsid w:val="000A7337"/>
    <w:rsid w:val="000B2D97"/>
    <w:rsid w:val="000B2E45"/>
    <w:rsid w:val="000B329C"/>
    <w:rsid w:val="000B37A2"/>
    <w:rsid w:val="000B535A"/>
    <w:rsid w:val="000B74DC"/>
    <w:rsid w:val="000C6476"/>
    <w:rsid w:val="000C6CF0"/>
    <w:rsid w:val="000D0966"/>
    <w:rsid w:val="000D213F"/>
    <w:rsid w:val="000D2B1C"/>
    <w:rsid w:val="000D3E5B"/>
    <w:rsid w:val="000D4AFE"/>
    <w:rsid w:val="000D4EBC"/>
    <w:rsid w:val="000E368F"/>
    <w:rsid w:val="000E5815"/>
    <w:rsid w:val="000E6D0C"/>
    <w:rsid w:val="000E71D4"/>
    <w:rsid w:val="000E7C9E"/>
    <w:rsid w:val="000F05D4"/>
    <w:rsid w:val="000F5C5E"/>
    <w:rsid w:val="0010098F"/>
    <w:rsid w:val="00104022"/>
    <w:rsid w:val="001059EC"/>
    <w:rsid w:val="00106DCF"/>
    <w:rsid w:val="001072FA"/>
    <w:rsid w:val="00107F96"/>
    <w:rsid w:val="001137DE"/>
    <w:rsid w:val="001142B5"/>
    <w:rsid w:val="001164E5"/>
    <w:rsid w:val="00116EAC"/>
    <w:rsid w:val="00122FB5"/>
    <w:rsid w:val="001248D2"/>
    <w:rsid w:val="00124930"/>
    <w:rsid w:val="001271A5"/>
    <w:rsid w:val="00135C50"/>
    <w:rsid w:val="00137480"/>
    <w:rsid w:val="0013751D"/>
    <w:rsid w:val="00140470"/>
    <w:rsid w:val="001419F3"/>
    <w:rsid w:val="00141FF9"/>
    <w:rsid w:val="00142181"/>
    <w:rsid w:val="00142A38"/>
    <w:rsid w:val="001450B6"/>
    <w:rsid w:val="0015062C"/>
    <w:rsid w:val="00151228"/>
    <w:rsid w:val="00152B61"/>
    <w:rsid w:val="00152C8E"/>
    <w:rsid w:val="0015326D"/>
    <w:rsid w:val="00153CC9"/>
    <w:rsid w:val="00155F96"/>
    <w:rsid w:val="00157C5D"/>
    <w:rsid w:val="001609FB"/>
    <w:rsid w:val="00161C92"/>
    <w:rsid w:val="001622BE"/>
    <w:rsid w:val="00163C9E"/>
    <w:rsid w:val="001645A9"/>
    <w:rsid w:val="00164BA1"/>
    <w:rsid w:val="00166F9E"/>
    <w:rsid w:val="001674B4"/>
    <w:rsid w:val="00167C77"/>
    <w:rsid w:val="00171D88"/>
    <w:rsid w:val="001745CF"/>
    <w:rsid w:val="00174B66"/>
    <w:rsid w:val="00174C35"/>
    <w:rsid w:val="00176A93"/>
    <w:rsid w:val="0017764A"/>
    <w:rsid w:val="001806BD"/>
    <w:rsid w:val="00182F26"/>
    <w:rsid w:val="00183EAF"/>
    <w:rsid w:val="001846E8"/>
    <w:rsid w:val="00184CA3"/>
    <w:rsid w:val="001874CD"/>
    <w:rsid w:val="00187684"/>
    <w:rsid w:val="00191352"/>
    <w:rsid w:val="0019201C"/>
    <w:rsid w:val="00193BB8"/>
    <w:rsid w:val="00194859"/>
    <w:rsid w:val="00194CB5"/>
    <w:rsid w:val="00195CDF"/>
    <w:rsid w:val="001A110D"/>
    <w:rsid w:val="001A28F0"/>
    <w:rsid w:val="001A459C"/>
    <w:rsid w:val="001A662F"/>
    <w:rsid w:val="001A7A25"/>
    <w:rsid w:val="001B08CF"/>
    <w:rsid w:val="001B097B"/>
    <w:rsid w:val="001B098E"/>
    <w:rsid w:val="001B14B2"/>
    <w:rsid w:val="001B1780"/>
    <w:rsid w:val="001B2BB1"/>
    <w:rsid w:val="001B3CB1"/>
    <w:rsid w:val="001B683C"/>
    <w:rsid w:val="001B71CC"/>
    <w:rsid w:val="001C31CB"/>
    <w:rsid w:val="001C7901"/>
    <w:rsid w:val="001D1BF6"/>
    <w:rsid w:val="001D1F2D"/>
    <w:rsid w:val="001D26A5"/>
    <w:rsid w:val="001D5760"/>
    <w:rsid w:val="001D5D7C"/>
    <w:rsid w:val="001D6E1A"/>
    <w:rsid w:val="001D7999"/>
    <w:rsid w:val="001D7DCF"/>
    <w:rsid w:val="001E22D1"/>
    <w:rsid w:val="001E36C4"/>
    <w:rsid w:val="001E4360"/>
    <w:rsid w:val="001E77A3"/>
    <w:rsid w:val="001F1ADA"/>
    <w:rsid w:val="001F5702"/>
    <w:rsid w:val="001F5D5D"/>
    <w:rsid w:val="001F7F97"/>
    <w:rsid w:val="002005F1"/>
    <w:rsid w:val="00201D20"/>
    <w:rsid w:val="002031E8"/>
    <w:rsid w:val="00203BE2"/>
    <w:rsid w:val="00204896"/>
    <w:rsid w:val="0021095B"/>
    <w:rsid w:val="00211D7F"/>
    <w:rsid w:val="002157E0"/>
    <w:rsid w:val="002163AD"/>
    <w:rsid w:val="00216950"/>
    <w:rsid w:val="00216F55"/>
    <w:rsid w:val="0022020C"/>
    <w:rsid w:val="00221FD3"/>
    <w:rsid w:val="00223175"/>
    <w:rsid w:val="00224748"/>
    <w:rsid w:val="0022549A"/>
    <w:rsid w:val="00225795"/>
    <w:rsid w:val="002267F9"/>
    <w:rsid w:val="002276A0"/>
    <w:rsid w:val="00230B6C"/>
    <w:rsid w:val="0023231C"/>
    <w:rsid w:val="002323D2"/>
    <w:rsid w:val="002359B7"/>
    <w:rsid w:val="002401C0"/>
    <w:rsid w:val="002455EA"/>
    <w:rsid w:val="00246876"/>
    <w:rsid w:val="0025037F"/>
    <w:rsid w:val="0025671F"/>
    <w:rsid w:val="00257FE5"/>
    <w:rsid w:val="002624C4"/>
    <w:rsid w:val="002648F2"/>
    <w:rsid w:val="00265B78"/>
    <w:rsid w:val="00272878"/>
    <w:rsid w:val="0027339F"/>
    <w:rsid w:val="00273926"/>
    <w:rsid w:val="00273B93"/>
    <w:rsid w:val="00274957"/>
    <w:rsid w:val="00275FED"/>
    <w:rsid w:val="00282B7A"/>
    <w:rsid w:val="002857DE"/>
    <w:rsid w:val="002862AF"/>
    <w:rsid w:val="00286F8D"/>
    <w:rsid w:val="00290B85"/>
    <w:rsid w:val="00291CDD"/>
    <w:rsid w:val="00293292"/>
    <w:rsid w:val="002953B6"/>
    <w:rsid w:val="002A0F8A"/>
    <w:rsid w:val="002A28F8"/>
    <w:rsid w:val="002A30C4"/>
    <w:rsid w:val="002A534A"/>
    <w:rsid w:val="002B0DD8"/>
    <w:rsid w:val="002B164B"/>
    <w:rsid w:val="002B2179"/>
    <w:rsid w:val="002B3D6F"/>
    <w:rsid w:val="002B5F02"/>
    <w:rsid w:val="002B63EB"/>
    <w:rsid w:val="002C67E2"/>
    <w:rsid w:val="002C7CA1"/>
    <w:rsid w:val="002D0265"/>
    <w:rsid w:val="002D0A30"/>
    <w:rsid w:val="002D0AB2"/>
    <w:rsid w:val="002D0B8C"/>
    <w:rsid w:val="002D0F13"/>
    <w:rsid w:val="002D211B"/>
    <w:rsid w:val="002D48E5"/>
    <w:rsid w:val="002D5029"/>
    <w:rsid w:val="002D5766"/>
    <w:rsid w:val="002D5AD4"/>
    <w:rsid w:val="002D6C2A"/>
    <w:rsid w:val="002E12E7"/>
    <w:rsid w:val="002E2F86"/>
    <w:rsid w:val="002E6601"/>
    <w:rsid w:val="002E7434"/>
    <w:rsid w:val="002E79C1"/>
    <w:rsid w:val="002F6904"/>
    <w:rsid w:val="002F7491"/>
    <w:rsid w:val="002F7679"/>
    <w:rsid w:val="00302CEF"/>
    <w:rsid w:val="00302EBA"/>
    <w:rsid w:val="00310F09"/>
    <w:rsid w:val="003116C8"/>
    <w:rsid w:val="003153A5"/>
    <w:rsid w:val="0031608A"/>
    <w:rsid w:val="0031699B"/>
    <w:rsid w:val="00320B70"/>
    <w:rsid w:val="00321A90"/>
    <w:rsid w:val="003226A3"/>
    <w:rsid w:val="003233C4"/>
    <w:rsid w:val="00324EFE"/>
    <w:rsid w:val="00326BFA"/>
    <w:rsid w:val="00327B5C"/>
    <w:rsid w:val="00330292"/>
    <w:rsid w:val="00330757"/>
    <w:rsid w:val="00330DE1"/>
    <w:rsid w:val="00334947"/>
    <w:rsid w:val="00340405"/>
    <w:rsid w:val="003405F5"/>
    <w:rsid w:val="003420C6"/>
    <w:rsid w:val="003454D8"/>
    <w:rsid w:val="00346783"/>
    <w:rsid w:val="003503D9"/>
    <w:rsid w:val="00353A8D"/>
    <w:rsid w:val="00357AD1"/>
    <w:rsid w:val="00364D65"/>
    <w:rsid w:val="00366A69"/>
    <w:rsid w:val="00366E6B"/>
    <w:rsid w:val="003711D6"/>
    <w:rsid w:val="003737FB"/>
    <w:rsid w:val="00373C97"/>
    <w:rsid w:val="00375261"/>
    <w:rsid w:val="00375F8B"/>
    <w:rsid w:val="0037725E"/>
    <w:rsid w:val="0038083D"/>
    <w:rsid w:val="00381C9D"/>
    <w:rsid w:val="00381EB6"/>
    <w:rsid w:val="003827FE"/>
    <w:rsid w:val="0038632D"/>
    <w:rsid w:val="00387936"/>
    <w:rsid w:val="00392355"/>
    <w:rsid w:val="0039423A"/>
    <w:rsid w:val="0039562E"/>
    <w:rsid w:val="003A0E32"/>
    <w:rsid w:val="003A2C91"/>
    <w:rsid w:val="003A3410"/>
    <w:rsid w:val="003A6E8A"/>
    <w:rsid w:val="003A70C6"/>
    <w:rsid w:val="003A7261"/>
    <w:rsid w:val="003A7B1B"/>
    <w:rsid w:val="003B2843"/>
    <w:rsid w:val="003B33BD"/>
    <w:rsid w:val="003B3B83"/>
    <w:rsid w:val="003B5D63"/>
    <w:rsid w:val="003B5E8A"/>
    <w:rsid w:val="003B6D47"/>
    <w:rsid w:val="003B758B"/>
    <w:rsid w:val="003B7685"/>
    <w:rsid w:val="003C2F73"/>
    <w:rsid w:val="003C460B"/>
    <w:rsid w:val="003C4D77"/>
    <w:rsid w:val="003D1B67"/>
    <w:rsid w:val="003D4109"/>
    <w:rsid w:val="003D7F12"/>
    <w:rsid w:val="003E2894"/>
    <w:rsid w:val="003E2A77"/>
    <w:rsid w:val="003E6441"/>
    <w:rsid w:val="003E6831"/>
    <w:rsid w:val="003F0405"/>
    <w:rsid w:val="003F0A68"/>
    <w:rsid w:val="003F12EE"/>
    <w:rsid w:val="003F17B3"/>
    <w:rsid w:val="003F1884"/>
    <w:rsid w:val="00400BD1"/>
    <w:rsid w:val="00401681"/>
    <w:rsid w:val="0040240D"/>
    <w:rsid w:val="004037C9"/>
    <w:rsid w:val="00403D77"/>
    <w:rsid w:val="00406317"/>
    <w:rsid w:val="00411016"/>
    <w:rsid w:val="00415A9A"/>
    <w:rsid w:val="00415B17"/>
    <w:rsid w:val="00415DBD"/>
    <w:rsid w:val="00420DE9"/>
    <w:rsid w:val="00421CD2"/>
    <w:rsid w:val="00422222"/>
    <w:rsid w:val="00424CAA"/>
    <w:rsid w:val="0042620F"/>
    <w:rsid w:val="0042754B"/>
    <w:rsid w:val="0043262B"/>
    <w:rsid w:val="00432759"/>
    <w:rsid w:val="00434B52"/>
    <w:rsid w:val="00440E99"/>
    <w:rsid w:val="004427E4"/>
    <w:rsid w:val="00443011"/>
    <w:rsid w:val="00444FBF"/>
    <w:rsid w:val="00445402"/>
    <w:rsid w:val="00447FCD"/>
    <w:rsid w:val="004514A3"/>
    <w:rsid w:val="00453D90"/>
    <w:rsid w:val="004557FB"/>
    <w:rsid w:val="00456067"/>
    <w:rsid w:val="0045632A"/>
    <w:rsid w:val="004610DE"/>
    <w:rsid w:val="0046116D"/>
    <w:rsid w:val="004630BF"/>
    <w:rsid w:val="00464A49"/>
    <w:rsid w:val="00467904"/>
    <w:rsid w:val="00470F81"/>
    <w:rsid w:val="00475F00"/>
    <w:rsid w:val="0047609A"/>
    <w:rsid w:val="00476ADE"/>
    <w:rsid w:val="00477BA2"/>
    <w:rsid w:val="004812EB"/>
    <w:rsid w:val="00481738"/>
    <w:rsid w:val="00487157"/>
    <w:rsid w:val="00487AEE"/>
    <w:rsid w:val="004931E9"/>
    <w:rsid w:val="00494000"/>
    <w:rsid w:val="00494F13"/>
    <w:rsid w:val="00496C18"/>
    <w:rsid w:val="004A220F"/>
    <w:rsid w:val="004B1B23"/>
    <w:rsid w:val="004B2BD3"/>
    <w:rsid w:val="004B34FA"/>
    <w:rsid w:val="004B63AA"/>
    <w:rsid w:val="004B66F8"/>
    <w:rsid w:val="004B672C"/>
    <w:rsid w:val="004C21D7"/>
    <w:rsid w:val="004C2A99"/>
    <w:rsid w:val="004C40D2"/>
    <w:rsid w:val="004C5F9B"/>
    <w:rsid w:val="004D3CD2"/>
    <w:rsid w:val="004D4E35"/>
    <w:rsid w:val="004D56CF"/>
    <w:rsid w:val="004D60B5"/>
    <w:rsid w:val="004E0053"/>
    <w:rsid w:val="004E0814"/>
    <w:rsid w:val="004E1D2C"/>
    <w:rsid w:val="004E285C"/>
    <w:rsid w:val="004E3F2C"/>
    <w:rsid w:val="004E62BA"/>
    <w:rsid w:val="004F0696"/>
    <w:rsid w:val="004F06C4"/>
    <w:rsid w:val="004F1849"/>
    <w:rsid w:val="004F1E35"/>
    <w:rsid w:val="004F4111"/>
    <w:rsid w:val="004F54BB"/>
    <w:rsid w:val="004F6EBF"/>
    <w:rsid w:val="004F7EA2"/>
    <w:rsid w:val="004F7EB5"/>
    <w:rsid w:val="0050112A"/>
    <w:rsid w:val="00502984"/>
    <w:rsid w:val="005042DF"/>
    <w:rsid w:val="00504D22"/>
    <w:rsid w:val="005052E6"/>
    <w:rsid w:val="0051009C"/>
    <w:rsid w:val="00511F64"/>
    <w:rsid w:val="00511F66"/>
    <w:rsid w:val="00513E23"/>
    <w:rsid w:val="00513F7F"/>
    <w:rsid w:val="00522025"/>
    <w:rsid w:val="00522660"/>
    <w:rsid w:val="00525CBF"/>
    <w:rsid w:val="005262DA"/>
    <w:rsid w:val="00533DB2"/>
    <w:rsid w:val="00533F56"/>
    <w:rsid w:val="00534647"/>
    <w:rsid w:val="00534B87"/>
    <w:rsid w:val="005352DC"/>
    <w:rsid w:val="005352F4"/>
    <w:rsid w:val="0053540D"/>
    <w:rsid w:val="0054021D"/>
    <w:rsid w:val="005412D0"/>
    <w:rsid w:val="00541AD1"/>
    <w:rsid w:val="00543C25"/>
    <w:rsid w:val="00544418"/>
    <w:rsid w:val="005473C4"/>
    <w:rsid w:val="0054766E"/>
    <w:rsid w:val="00555F6F"/>
    <w:rsid w:val="00562B90"/>
    <w:rsid w:val="00564191"/>
    <w:rsid w:val="0056546E"/>
    <w:rsid w:val="00574441"/>
    <w:rsid w:val="00574966"/>
    <w:rsid w:val="005762B9"/>
    <w:rsid w:val="00576C5A"/>
    <w:rsid w:val="0057716C"/>
    <w:rsid w:val="00582974"/>
    <w:rsid w:val="005851FF"/>
    <w:rsid w:val="00586371"/>
    <w:rsid w:val="00591F79"/>
    <w:rsid w:val="00592A27"/>
    <w:rsid w:val="00592B75"/>
    <w:rsid w:val="00594EAA"/>
    <w:rsid w:val="00596F43"/>
    <w:rsid w:val="00597FA0"/>
    <w:rsid w:val="005A1E50"/>
    <w:rsid w:val="005A567A"/>
    <w:rsid w:val="005A65CE"/>
    <w:rsid w:val="005A6CDE"/>
    <w:rsid w:val="005A7857"/>
    <w:rsid w:val="005B04E9"/>
    <w:rsid w:val="005B291E"/>
    <w:rsid w:val="005B3178"/>
    <w:rsid w:val="005B3685"/>
    <w:rsid w:val="005B401C"/>
    <w:rsid w:val="005B4B6B"/>
    <w:rsid w:val="005C0319"/>
    <w:rsid w:val="005C3E8B"/>
    <w:rsid w:val="005C4987"/>
    <w:rsid w:val="005C5132"/>
    <w:rsid w:val="005C621A"/>
    <w:rsid w:val="005C65A3"/>
    <w:rsid w:val="005C6ABC"/>
    <w:rsid w:val="005C71E4"/>
    <w:rsid w:val="005C78DF"/>
    <w:rsid w:val="005D1DCB"/>
    <w:rsid w:val="005D4D38"/>
    <w:rsid w:val="005D77E0"/>
    <w:rsid w:val="005E5986"/>
    <w:rsid w:val="005E5C60"/>
    <w:rsid w:val="005E5D18"/>
    <w:rsid w:val="005E650F"/>
    <w:rsid w:val="005E6551"/>
    <w:rsid w:val="005E6F0A"/>
    <w:rsid w:val="005F03F8"/>
    <w:rsid w:val="005F3D01"/>
    <w:rsid w:val="005F6A70"/>
    <w:rsid w:val="00602D0C"/>
    <w:rsid w:val="006038EB"/>
    <w:rsid w:val="00613949"/>
    <w:rsid w:val="00614213"/>
    <w:rsid w:val="00615134"/>
    <w:rsid w:val="00622ED9"/>
    <w:rsid w:val="006237D2"/>
    <w:rsid w:val="0062426E"/>
    <w:rsid w:val="00624A79"/>
    <w:rsid w:val="006274C6"/>
    <w:rsid w:val="00635F66"/>
    <w:rsid w:val="00640409"/>
    <w:rsid w:val="00640652"/>
    <w:rsid w:val="0064090C"/>
    <w:rsid w:val="00641766"/>
    <w:rsid w:val="00642AD2"/>
    <w:rsid w:val="00646916"/>
    <w:rsid w:val="006472E8"/>
    <w:rsid w:val="006474D0"/>
    <w:rsid w:val="006520C0"/>
    <w:rsid w:val="00652919"/>
    <w:rsid w:val="00652A09"/>
    <w:rsid w:val="00653EA5"/>
    <w:rsid w:val="00661F8A"/>
    <w:rsid w:val="0066242E"/>
    <w:rsid w:val="00662BA0"/>
    <w:rsid w:val="0066526B"/>
    <w:rsid w:val="00665DD0"/>
    <w:rsid w:val="00666081"/>
    <w:rsid w:val="006665A8"/>
    <w:rsid w:val="00670AB2"/>
    <w:rsid w:val="00670DFB"/>
    <w:rsid w:val="0067168C"/>
    <w:rsid w:val="0067371A"/>
    <w:rsid w:val="00675B11"/>
    <w:rsid w:val="00677C1B"/>
    <w:rsid w:val="006820D5"/>
    <w:rsid w:val="00685987"/>
    <w:rsid w:val="00690031"/>
    <w:rsid w:val="0069004D"/>
    <w:rsid w:val="006924DF"/>
    <w:rsid w:val="006941F5"/>
    <w:rsid w:val="00694A09"/>
    <w:rsid w:val="00694E28"/>
    <w:rsid w:val="006A2C60"/>
    <w:rsid w:val="006A4A4C"/>
    <w:rsid w:val="006A6D18"/>
    <w:rsid w:val="006B0292"/>
    <w:rsid w:val="006B062C"/>
    <w:rsid w:val="006B149B"/>
    <w:rsid w:val="006B2EBB"/>
    <w:rsid w:val="006B6A0A"/>
    <w:rsid w:val="006B6E21"/>
    <w:rsid w:val="006B79E0"/>
    <w:rsid w:val="006B7F5C"/>
    <w:rsid w:val="006C1475"/>
    <w:rsid w:val="006C1BAB"/>
    <w:rsid w:val="006C2179"/>
    <w:rsid w:val="006C31A1"/>
    <w:rsid w:val="006C33CA"/>
    <w:rsid w:val="006C3F03"/>
    <w:rsid w:val="006C5D44"/>
    <w:rsid w:val="006C608E"/>
    <w:rsid w:val="006D0C74"/>
    <w:rsid w:val="006D1110"/>
    <w:rsid w:val="006D1960"/>
    <w:rsid w:val="006D2319"/>
    <w:rsid w:val="006D2629"/>
    <w:rsid w:val="006D2923"/>
    <w:rsid w:val="006D3E24"/>
    <w:rsid w:val="006D48A4"/>
    <w:rsid w:val="006D569F"/>
    <w:rsid w:val="006D68DE"/>
    <w:rsid w:val="006E12FD"/>
    <w:rsid w:val="006E148C"/>
    <w:rsid w:val="006E149A"/>
    <w:rsid w:val="006E3538"/>
    <w:rsid w:val="006E52CB"/>
    <w:rsid w:val="006E5A51"/>
    <w:rsid w:val="006E6912"/>
    <w:rsid w:val="006E70E5"/>
    <w:rsid w:val="006E7918"/>
    <w:rsid w:val="006E7E48"/>
    <w:rsid w:val="006F0B96"/>
    <w:rsid w:val="006F107F"/>
    <w:rsid w:val="006F3707"/>
    <w:rsid w:val="006F5A79"/>
    <w:rsid w:val="0070070A"/>
    <w:rsid w:val="00701409"/>
    <w:rsid w:val="007022B6"/>
    <w:rsid w:val="00705927"/>
    <w:rsid w:val="0071121C"/>
    <w:rsid w:val="007216C4"/>
    <w:rsid w:val="00722997"/>
    <w:rsid w:val="007272A7"/>
    <w:rsid w:val="00737BDB"/>
    <w:rsid w:val="00740323"/>
    <w:rsid w:val="00740E9D"/>
    <w:rsid w:val="0074283A"/>
    <w:rsid w:val="007442A0"/>
    <w:rsid w:val="00746071"/>
    <w:rsid w:val="00746C05"/>
    <w:rsid w:val="0075090B"/>
    <w:rsid w:val="0075268C"/>
    <w:rsid w:val="007532EC"/>
    <w:rsid w:val="00754CEE"/>
    <w:rsid w:val="0075559F"/>
    <w:rsid w:val="00755BFB"/>
    <w:rsid w:val="00757569"/>
    <w:rsid w:val="007578AD"/>
    <w:rsid w:val="00757B8D"/>
    <w:rsid w:val="00760265"/>
    <w:rsid w:val="00761B67"/>
    <w:rsid w:val="00762D18"/>
    <w:rsid w:val="00762DF6"/>
    <w:rsid w:val="007636D8"/>
    <w:rsid w:val="0076635F"/>
    <w:rsid w:val="00771B23"/>
    <w:rsid w:val="00773DD4"/>
    <w:rsid w:val="007747AE"/>
    <w:rsid w:val="007764E2"/>
    <w:rsid w:val="0077775B"/>
    <w:rsid w:val="00777B1B"/>
    <w:rsid w:val="007811AE"/>
    <w:rsid w:val="007815EA"/>
    <w:rsid w:val="007817EF"/>
    <w:rsid w:val="00781977"/>
    <w:rsid w:val="007835FA"/>
    <w:rsid w:val="00783D18"/>
    <w:rsid w:val="00783E4B"/>
    <w:rsid w:val="00783EEE"/>
    <w:rsid w:val="00784771"/>
    <w:rsid w:val="00785420"/>
    <w:rsid w:val="00785C9D"/>
    <w:rsid w:val="0078657B"/>
    <w:rsid w:val="00786F91"/>
    <w:rsid w:val="0078722B"/>
    <w:rsid w:val="0078770A"/>
    <w:rsid w:val="00787A68"/>
    <w:rsid w:val="00787E01"/>
    <w:rsid w:val="0079137C"/>
    <w:rsid w:val="007923C8"/>
    <w:rsid w:val="007932C5"/>
    <w:rsid w:val="00793303"/>
    <w:rsid w:val="00793E0B"/>
    <w:rsid w:val="0079487F"/>
    <w:rsid w:val="00794C59"/>
    <w:rsid w:val="00797440"/>
    <w:rsid w:val="007A07C2"/>
    <w:rsid w:val="007A081F"/>
    <w:rsid w:val="007A0A2C"/>
    <w:rsid w:val="007A184A"/>
    <w:rsid w:val="007A2EBD"/>
    <w:rsid w:val="007A6299"/>
    <w:rsid w:val="007B0072"/>
    <w:rsid w:val="007B46E1"/>
    <w:rsid w:val="007B4DB6"/>
    <w:rsid w:val="007B6C86"/>
    <w:rsid w:val="007B7BD9"/>
    <w:rsid w:val="007C0CAA"/>
    <w:rsid w:val="007C1857"/>
    <w:rsid w:val="007C40F0"/>
    <w:rsid w:val="007C47CE"/>
    <w:rsid w:val="007C6A78"/>
    <w:rsid w:val="007C7054"/>
    <w:rsid w:val="007C763F"/>
    <w:rsid w:val="007C7CB9"/>
    <w:rsid w:val="007D483F"/>
    <w:rsid w:val="007D6E0E"/>
    <w:rsid w:val="007D7878"/>
    <w:rsid w:val="007E0A6F"/>
    <w:rsid w:val="007E2F19"/>
    <w:rsid w:val="007E46A4"/>
    <w:rsid w:val="007E498E"/>
    <w:rsid w:val="007F059E"/>
    <w:rsid w:val="007F05FD"/>
    <w:rsid w:val="007F1AF2"/>
    <w:rsid w:val="007F27C6"/>
    <w:rsid w:val="007F3024"/>
    <w:rsid w:val="007F4875"/>
    <w:rsid w:val="007F5247"/>
    <w:rsid w:val="007F694B"/>
    <w:rsid w:val="007F74F6"/>
    <w:rsid w:val="00801CAC"/>
    <w:rsid w:val="008020D1"/>
    <w:rsid w:val="0080405E"/>
    <w:rsid w:val="00804AF5"/>
    <w:rsid w:val="00804CC7"/>
    <w:rsid w:val="00806361"/>
    <w:rsid w:val="00807A9E"/>
    <w:rsid w:val="00810D68"/>
    <w:rsid w:val="00811B99"/>
    <w:rsid w:val="008121C3"/>
    <w:rsid w:val="008151EB"/>
    <w:rsid w:val="00817947"/>
    <w:rsid w:val="00817D88"/>
    <w:rsid w:val="00821588"/>
    <w:rsid w:val="008225DD"/>
    <w:rsid w:val="00823C87"/>
    <w:rsid w:val="00824565"/>
    <w:rsid w:val="00824CEA"/>
    <w:rsid w:val="00824FB3"/>
    <w:rsid w:val="0082783A"/>
    <w:rsid w:val="008300AB"/>
    <w:rsid w:val="008325A4"/>
    <w:rsid w:val="008359B1"/>
    <w:rsid w:val="00835DE7"/>
    <w:rsid w:val="00842B09"/>
    <w:rsid w:val="008454B1"/>
    <w:rsid w:val="00845B02"/>
    <w:rsid w:val="00851538"/>
    <w:rsid w:val="0085202E"/>
    <w:rsid w:val="008578F9"/>
    <w:rsid w:val="00860673"/>
    <w:rsid w:val="008649F9"/>
    <w:rsid w:val="008663DE"/>
    <w:rsid w:val="00871346"/>
    <w:rsid w:val="00871FF7"/>
    <w:rsid w:val="00872E0D"/>
    <w:rsid w:val="00873E98"/>
    <w:rsid w:val="00874A02"/>
    <w:rsid w:val="00874FBE"/>
    <w:rsid w:val="00875516"/>
    <w:rsid w:val="00880070"/>
    <w:rsid w:val="008809D0"/>
    <w:rsid w:val="008828B2"/>
    <w:rsid w:val="00884883"/>
    <w:rsid w:val="008862B6"/>
    <w:rsid w:val="00887567"/>
    <w:rsid w:val="00891435"/>
    <w:rsid w:val="00891B2A"/>
    <w:rsid w:val="00891E75"/>
    <w:rsid w:val="00892C25"/>
    <w:rsid w:val="00892D23"/>
    <w:rsid w:val="00892EEB"/>
    <w:rsid w:val="00893011"/>
    <w:rsid w:val="008931F2"/>
    <w:rsid w:val="0089420B"/>
    <w:rsid w:val="00896BE7"/>
    <w:rsid w:val="008A0BE3"/>
    <w:rsid w:val="008A5FBB"/>
    <w:rsid w:val="008A66FF"/>
    <w:rsid w:val="008A6987"/>
    <w:rsid w:val="008A71EC"/>
    <w:rsid w:val="008A79FC"/>
    <w:rsid w:val="008B7CFA"/>
    <w:rsid w:val="008C0D1B"/>
    <w:rsid w:val="008C6796"/>
    <w:rsid w:val="008C6999"/>
    <w:rsid w:val="008D20D0"/>
    <w:rsid w:val="008E0081"/>
    <w:rsid w:val="008E0D16"/>
    <w:rsid w:val="008E300F"/>
    <w:rsid w:val="008E4770"/>
    <w:rsid w:val="008F007A"/>
    <w:rsid w:val="008F23D0"/>
    <w:rsid w:val="008F283D"/>
    <w:rsid w:val="00904D5E"/>
    <w:rsid w:val="00907619"/>
    <w:rsid w:val="009120A5"/>
    <w:rsid w:val="0091220F"/>
    <w:rsid w:val="00912D1B"/>
    <w:rsid w:val="0091407D"/>
    <w:rsid w:val="0091443E"/>
    <w:rsid w:val="009154C6"/>
    <w:rsid w:val="00915A17"/>
    <w:rsid w:val="00916794"/>
    <w:rsid w:val="00917E5F"/>
    <w:rsid w:val="0092062D"/>
    <w:rsid w:val="009207DE"/>
    <w:rsid w:val="00921F7E"/>
    <w:rsid w:val="00923B9C"/>
    <w:rsid w:val="00924950"/>
    <w:rsid w:val="00926819"/>
    <w:rsid w:val="009323C5"/>
    <w:rsid w:val="00932735"/>
    <w:rsid w:val="009359B3"/>
    <w:rsid w:val="00935B74"/>
    <w:rsid w:val="00936D9C"/>
    <w:rsid w:val="009370E9"/>
    <w:rsid w:val="00937159"/>
    <w:rsid w:val="00937357"/>
    <w:rsid w:val="009413A8"/>
    <w:rsid w:val="00941BDF"/>
    <w:rsid w:val="009442CD"/>
    <w:rsid w:val="00945215"/>
    <w:rsid w:val="00945924"/>
    <w:rsid w:val="0094754B"/>
    <w:rsid w:val="00947753"/>
    <w:rsid w:val="00950C0F"/>
    <w:rsid w:val="00950D58"/>
    <w:rsid w:val="00951300"/>
    <w:rsid w:val="00952BAC"/>
    <w:rsid w:val="00952DC2"/>
    <w:rsid w:val="00954C3B"/>
    <w:rsid w:val="009575F9"/>
    <w:rsid w:val="00964308"/>
    <w:rsid w:val="009661B9"/>
    <w:rsid w:val="00972AE3"/>
    <w:rsid w:val="00974DF0"/>
    <w:rsid w:val="00975B2B"/>
    <w:rsid w:val="00975EE0"/>
    <w:rsid w:val="00977666"/>
    <w:rsid w:val="00977ABC"/>
    <w:rsid w:val="009826E8"/>
    <w:rsid w:val="00985454"/>
    <w:rsid w:val="00986BC5"/>
    <w:rsid w:val="00987E47"/>
    <w:rsid w:val="009903CD"/>
    <w:rsid w:val="00993D39"/>
    <w:rsid w:val="00993D5D"/>
    <w:rsid w:val="00994D5E"/>
    <w:rsid w:val="00996773"/>
    <w:rsid w:val="009A3F05"/>
    <w:rsid w:val="009A4D8C"/>
    <w:rsid w:val="009A5938"/>
    <w:rsid w:val="009B0AD1"/>
    <w:rsid w:val="009B2596"/>
    <w:rsid w:val="009B726E"/>
    <w:rsid w:val="009B77C2"/>
    <w:rsid w:val="009B77CF"/>
    <w:rsid w:val="009B7DC0"/>
    <w:rsid w:val="009C0CA3"/>
    <w:rsid w:val="009C12D4"/>
    <w:rsid w:val="009C1AE5"/>
    <w:rsid w:val="009C24D6"/>
    <w:rsid w:val="009C3E04"/>
    <w:rsid w:val="009C4439"/>
    <w:rsid w:val="009C70B7"/>
    <w:rsid w:val="009C715D"/>
    <w:rsid w:val="009D257F"/>
    <w:rsid w:val="009D5EEB"/>
    <w:rsid w:val="009D7816"/>
    <w:rsid w:val="009D7841"/>
    <w:rsid w:val="009E0C1A"/>
    <w:rsid w:val="009E1AC5"/>
    <w:rsid w:val="009E1ED1"/>
    <w:rsid w:val="009E3614"/>
    <w:rsid w:val="009E3699"/>
    <w:rsid w:val="009E4B05"/>
    <w:rsid w:val="009E6E22"/>
    <w:rsid w:val="009E768E"/>
    <w:rsid w:val="009E771D"/>
    <w:rsid w:val="009E7C77"/>
    <w:rsid w:val="009F60BF"/>
    <w:rsid w:val="009F620D"/>
    <w:rsid w:val="009F7FD5"/>
    <w:rsid w:val="00A03913"/>
    <w:rsid w:val="00A03E47"/>
    <w:rsid w:val="00A06DDA"/>
    <w:rsid w:val="00A11B38"/>
    <w:rsid w:val="00A11B90"/>
    <w:rsid w:val="00A1417D"/>
    <w:rsid w:val="00A15AF1"/>
    <w:rsid w:val="00A166FB"/>
    <w:rsid w:val="00A22F8A"/>
    <w:rsid w:val="00A2509F"/>
    <w:rsid w:val="00A318E6"/>
    <w:rsid w:val="00A327FB"/>
    <w:rsid w:val="00A34914"/>
    <w:rsid w:val="00A40926"/>
    <w:rsid w:val="00A42556"/>
    <w:rsid w:val="00A42F86"/>
    <w:rsid w:val="00A54A70"/>
    <w:rsid w:val="00A5661A"/>
    <w:rsid w:val="00A61B36"/>
    <w:rsid w:val="00A63939"/>
    <w:rsid w:val="00A64948"/>
    <w:rsid w:val="00A64D9F"/>
    <w:rsid w:val="00A654A0"/>
    <w:rsid w:val="00A70204"/>
    <w:rsid w:val="00A70CB6"/>
    <w:rsid w:val="00A71BC6"/>
    <w:rsid w:val="00A7272F"/>
    <w:rsid w:val="00A7301A"/>
    <w:rsid w:val="00A73594"/>
    <w:rsid w:val="00A75A30"/>
    <w:rsid w:val="00A76483"/>
    <w:rsid w:val="00A804C0"/>
    <w:rsid w:val="00A81C2B"/>
    <w:rsid w:val="00A84BF5"/>
    <w:rsid w:val="00A84D4C"/>
    <w:rsid w:val="00A8579A"/>
    <w:rsid w:val="00A857E3"/>
    <w:rsid w:val="00A93953"/>
    <w:rsid w:val="00A9500D"/>
    <w:rsid w:val="00AA0C4C"/>
    <w:rsid w:val="00AA2AC2"/>
    <w:rsid w:val="00AA6733"/>
    <w:rsid w:val="00AA6E64"/>
    <w:rsid w:val="00AB3B1A"/>
    <w:rsid w:val="00AB7390"/>
    <w:rsid w:val="00AC030C"/>
    <w:rsid w:val="00AC3F1B"/>
    <w:rsid w:val="00AC516D"/>
    <w:rsid w:val="00AC55E4"/>
    <w:rsid w:val="00AC5775"/>
    <w:rsid w:val="00AC7DDA"/>
    <w:rsid w:val="00AD160B"/>
    <w:rsid w:val="00AD52F4"/>
    <w:rsid w:val="00AD5DA0"/>
    <w:rsid w:val="00AD619E"/>
    <w:rsid w:val="00AD696F"/>
    <w:rsid w:val="00AD6AA5"/>
    <w:rsid w:val="00AE61EA"/>
    <w:rsid w:val="00AE7E5A"/>
    <w:rsid w:val="00AF08C9"/>
    <w:rsid w:val="00AF121C"/>
    <w:rsid w:val="00AF29C5"/>
    <w:rsid w:val="00AF37CC"/>
    <w:rsid w:val="00AF45D2"/>
    <w:rsid w:val="00AF5DEF"/>
    <w:rsid w:val="00AF778C"/>
    <w:rsid w:val="00B00DD5"/>
    <w:rsid w:val="00B0285B"/>
    <w:rsid w:val="00B04AF0"/>
    <w:rsid w:val="00B06B05"/>
    <w:rsid w:val="00B06BDE"/>
    <w:rsid w:val="00B06FA5"/>
    <w:rsid w:val="00B077B9"/>
    <w:rsid w:val="00B10223"/>
    <w:rsid w:val="00B128A1"/>
    <w:rsid w:val="00B12E93"/>
    <w:rsid w:val="00B14D56"/>
    <w:rsid w:val="00B16CDD"/>
    <w:rsid w:val="00B21141"/>
    <w:rsid w:val="00B21471"/>
    <w:rsid w:val="00B25383"/>
    <w:rsid w:val="00B2659D"/>
    <w:rsid w:val="00B33A3A"/>
    <w:rsid w:val="00B34423"/>
    <w:rsid w:val="00B34F1C"/>
    <w:rsid w:val="00B44B9E"/>
    <w:rsid w:val="00B46408"/>
    <w:rsid w:val="00B473AE"/>
    <w:rsid w:val="00B52C9C"/>
    <w:rsid w:val="00B53CAA"/>
    <w:rsid w:val="00B54153"/>
    <w:rsid w:val="00B55AD7"/>
    <w:rsid w:val="00B55BE5"/>
    <w:rsid w:val="00B5764D"/>
    <w:rsid w:val="00B60B75"/>
    <w:rsid w:val="00B60C20"/>
    <w:rsid w:val="00B62CA9"/>
    <w:rsid w:val="00B65621"/>
    <w:rsid w:val="00B662C7"/>
    <w:rsid w:val="00B70A34"/>
    <w:rsid w:val="00B71565"/>
    <w:rsid w:val="00B728CA"/>
    <w:rsid w:val="00B730E3"/>
    <w:rsid w:val="00B77ED8"/>
    <w:rsid w:val="00B80543"/>
    <w:rsid w:val="00B81139"/>
    <w:rsid w:val="00B832B8"/>
    <w:rsid w:val="00B83CBB"/>
    <w:rsid w:val="00B85249"/>
    <w:rsid w:val="00B910C2"/>
    <w:rsid w:val="00B94191"/>
    <w:rsid w:val="00B96C15"/>
    <w:rsid w:val="00B96D12"/>
    <w:rsid w:val="00BA065D"/>
    <w:rsid w:val="00BA16D9"/>
    <w:rsid w:val="00BA2317"/>
    <w:rsid w:val="00BA30D9"/>
    <w:rsid w:val="00BA530C"/>
    <w:rsid w:val="00BA66DE"/>
    <w:rsid w:val="00BA7F39"/>
    <w:rsid w:val="00BB0C8B"/>
    <w:rsid w:val="00BB43EB"/>
    <w:rsid w:val="00BB5F49"/>
    <w:rsid w:val="00BC0BEE"/>
    <w:rsid w:val="00BC101F"/>
    <w:rsid w:val="00BC2DD2"/>
    <w:rsid w:val="00BC2F74"/>
    <w:rsid w:val="00BC393C"/>
    <w:rsid w:val="00BC5492"/>
    <w:rsid w:val="00BD1110"/>
    <w:rsid w:val="00BD2829"/>
    <w:rsid w:val="00BD2A14"/>
    <w:rsid w:val="00BD4B2E"/>
    <w:rsid w:val="00BE191E"/>
    <w:rsid w:val="00BE2478"/>
    <w:rsid w:val="00BE4522"/>
    <w:rsid w:val="00BF0D92"/>
    <w:rsid w:val="00BF2C3B"/>
    <w:rsid w:val="00BF3C68"/>
    <w:rsid w:val="00BF4927"/>
    <w:rsid w:val="00BF7C2A"/>
    <w:rsid w:val="00C05E4A"/>
    <w:rsid w:val="00C106EA"/>
    <w:rsid w:val="00C12BE8"/>
    <w:rsid w:val="00C13EE9"/>
    <w:rsid w:val="00C152FF"/>
    <w:rsid w:val="00C15AE6"/>
    <w:rsid w:val="00C25E43"/>
    <w:rsid w:val="00C304CF"/>
    <w:rsid w:val="00C3206E"/>
    <w:rsid w:val="00C334DE"/>
    <w:rsid w:val="00C336EA"/>
    <w:rsid w:val="00C34508"/>
    <w:rsid w:val="00C35F35"/>
    <w:rsid w:val="00C364E9"/>
    <w:rsid w:val="00C41214"/>
    <w:rsid w:val="00C43F3F"/>
    <w:rsid w:val="00C45024"/>
    <w:rsid w:val="00C4564A"/>
    <w:rsid w:val="00C47699"/>
    <w:rsid w:val="00C518DC"/>
    <w:rsid w:val="00C51941"/>
    <w:rsid w:val="00C52454"/>
    <w:rsid w:val="00C55C18"/>
    <w:rsid w:val="00C57CB8"/>
    <w:rsid w:val="00C57EC7"/>
    <w:rsid w:val="00C57FB7"/>
    <w:rsid w:val="00C60BF0"/>
    <w:rsid w:val="00C61174"/>
    <w:rsid w:val="00C64738"/>
    <w:rsid w:val="00C64B9B"/>
    <w:rsid w:val="00C66C5B"/>
    <w:rsid w:val="00C66F58"/>
    <w:rsid w:val="00C67B6E"/>
    <w:rsid w:val="00C67ECE"/>
    <w:rsid w:val="00C716B7"/>
    <w:rsid w:val="00C73DAB"/>
    <w:rsid w:val="00C74519"/>
    <w:rsid w:val="00C75AF5"/>
    <w:rsid w:val="00C7611B"/>
    <w:rsid w:val="00C76490"/>
    <w:rsid w:val="00C76E11"/>
    <w:rsid w:val="00C83E3A"/>
    <w:rsid w:val="00C8476F"/>
    <w:rsid w:val="00C851B3"/>
    <w:rsid w:val="00C86128"/>
    <w:rsid w:val="00C90F16"/>
    <w:rsid w:val="00C92983"/>
    <w:rsid w:val="00C92A50"/>
    <w:rsid w:val="00CA13EA"/>
    <w:rsid w:val="00CA3350"/>
    <w:rsid w:val="00CA3519"/>
    <w:rsid w:val="00CA4AEB"/>
    <w:rsid w:val="00CA58F1"/>
    <w:rsid w:val="00CB0748"/>
    <w:rsid w:val="00CB0CC7"/>
    <w:rsid w:val="00CB259B"/>
    <w:rsid w:val="00CB3A86"/>
    <w:rsid w:val="00CB3F51"/>
    <w:rsid w:val="00CB4391"/>
    <w:rsid w:val="00CB4529"/>
    <w:rsid w:val="00CB4A6D"/>
    <w:rsid w:val="00CB5765"/>
    <w:rsid w:val="00CB6124"/>
    <w:rsid w:val="00CC084E"/>
    <w:rsid w:val="00CC091C"/>
    <w:rsid w:val="00CC53A3"/>
    <w:rsid w:val="00CC5714"/>
    <w:rsid w:val="00CC5C6D"/>
    <w:rsid w:val="00CD02E4"/>
    <w:rsid w:val="00CD02FF"/>
    <w:rsid w:val="00CD08C6"/>
    <w:rsid w:val="00CD1A4A"/>
    <w:rsid w:val="00CD2B47"/>
    <w:rsid w:val="00CD2EB8"/>
    <w:rsid w:val="00CD6909"/>
    <w:rsid w:val="00CD72BD"/>
    <w:rsid w:val="00CE480B"/>
    <w:rsid w:val="00CE5F4E"/>
    <w:rsid w:val="00CF15B1"/>
    <w:rsid w:val="00CF2440"/>
    <w:rsid w:val="00CF27E1"/>
    <w:rsid w:val="00CF5491"/>
    <w:rsid w:val="00CF5C37"/>
    <w:rsid w:val="00D01E04"/>
    <w:rsid w:val="00D02F5D"/>
    <w:rsid w:val="00D03693"/>
    <w:rsid w:val="00D04AE0"/>
    <w:rsid w:val="00D053DB"/>
    <w:rsid w:val="00D05D2C"/>
    <w:rsid w:val="00D077A7"/>
    <w:rsid w:val="00D07DAF"/>
    <w:rsid w:val="00D112CC"/>
    <w:rsid w:val="00D11BDD"/>
    <w:rsid w:val="00D12304"/>
    <w:rsid w:val="00D13CD7"/>
    <w:rsid w:val="00D15145"/>
    <w:rsid w:val="00D1714D"/>
    <w:rsid w:val="00D17A94"/>
    <w:rsid w:val="00D2016C"/>
    <w:rsid w:val="00D20786"/>
    <w:rsid w:val="00D20884"/>
    <w:rsid w:val="00D20B1B"/>
    <w:rsid w:val="00D212B6"/>
    <w:rsid w:val="00D21F7D"/>
    <w:rsid w:val="00D23B0B"/>
    <w:rsid w:val="00D2479B"/>
    <w:rsid w:val="00D251FA"/>
    <w:rsid w:val="00D25F73"/>
    <w:rsid w:val="00D32042"/>
    <w:rsid w:val="00D32839"/>
    <w:rsid w:val="00D32DFA"/>
    <w:rsid w:val="00D32EEB"/>
    <w:rsid w:val="00D37384"/>
    <w:rsid w:val="00D433FB"/>
    <w:rsid w:val="00D44325"/>
    <w:rsid w:val="00D44C02"/>
    <w:rsid w:val="00D47164"/>
    <w:rsid w:val="00D56CAF"/>
    <w:rsid w:val="00D575BB"/>
    <w:rsid w:val="00D57C09"/>
    <w:rsid w:val="00D6010A"/>
    <w:rsid w:val="00D61B3A"/>
    <w:rsid w:val="00D6251E"/>
    <w:rsid w:val="00D633B8"/>
    <w:rsid w:val="00D6519D"/>
    <w:rsid w:val="00D675DE"/>
    <w:rsid w:val="00D70C57"/>
    <w:rsid w:val="00D73DCF"/>
    <w:rsid w:val="00D80222"/>
    <w:rsid w:val="00D85E25"/>
    <w:rsid w:val="00D87903"/>
    <w:rsid w:val="00D9149E"/>
    <w:rsid w:val="00D93137"/>
    <w:rsid w:val="00D931FA"/>
    <w:rsid w:val="00D9362A"/>
    <w:rsid w:val="00D94B97"/>
    <w:rsid w:val="00D950CD"/>
    <w:rsid w:val="00DA105C"/>
    <w:rsid w:val="00DA291F"/>
    <w:rsid w:val="00DA30D3"/>
    <w:rsid w:val="00DA6F35"/>
    <w:rsid w:val="00DB4097"/>
    <w:rsid w:val="00DB7092"/>
    <w:rsid w:val="00DC0377"/>
    <w:rsid w:val="00DC2F36"/>
    <w:rsid w:val="00DC418A"/>
    <w:rsid w:val="00DC5989"/>
    <w:rsid w:val="00DD373B"/>
    <w:rsid w:val="00DD4843"/>
    <w:rsid w:val="00DE3A5E"/>
    <w:rsid w:val="00DE3EE3"/>
    <w:rsid w:val="00DE40E1"/>
    <w:rsid w:val="00DF2CF2"/>
    <w:rsid w:val="00DF7EA1"/>
    <w:rsid w:val="00E0061F"/>
    <w:rsid w:val="00E00FE8"/>
    <w:rsid w:val="00E01CAA"/>
    <w:rsid w:val="00E04636"/>
    <w:rsid w:val="00E061A1"/>
    <w:rsid w:val="00E0709F"/>
    <w:rsid w:val="00E07D65"/>
    <w:rsid w:val="00E1194A"/>
    <w:rsid w:val="00E12AC7"/>
    <w:rsid w:val="00E12F41"/>
    <w:rsid w:val="00E165DB"/>
    <w:rsid w:val="00E17557"/>
    <w:rsid w:val="00E17C3E"/>
    <w:rsid w:val="00E20A31"/>
    <w:rsid w:val="00E2121F"/>
    <w:rsid w:val="00E21F8D"/>
    <w:rsid w:val="00E239D6"/>
    <w:rsid w:val="00E261E7"/>
    <w:rsid w:val="00E26632"/>
    <w:rsid w:val="00E2792D"/>
    <w:rsid w:val="00E319BB"/>
    <w:rsid w:val="00E32861"/>
    <w:rsid w:val="00E32FDD"/>
    <w:rsid w:val="00E35D42"/>
    <w:rsid w:val="00E40807"/>
    <w:rsid w:val="00E408E9"/>
    <w:rsid w:val="00E41AAB"/>
    <w:rsid w:val="00E430C7"/>
    <w:rsid w:val="00E46178"/>
    <w:rsid w:val="00E50D03"/>
    <w:rsid w:val="00E52763"/>
    <w:rsid w:val="00E53699"/>
    <w:rsid w:val="00E568C9"/>
    <w:rsid w:val="00E57A6C"/>
    <w:rsid w:val="00E57BB7"/>
    <w:rsid w:val="00E60209"/>
    <w:rsid w:val="00E605E8"/>
    <w:rsid w:val="00E62AAB"/>
    <w:rsid w:val="00E62B01"/>
    <w:rsid w:val="00E63037"/>
    <w:rsid w:val="00E63ABC"/>
    <w:rsid w:val="00E666FC"/>
    <w:rsid w:val="00E6705A"/>
    <w:rsid w:val="00E67E1E"/>
    <w:rsid w:val="00E71825"/>
    <w:rsid w:val="00E7434A"/>
    <w:rsid w:val="00E74D62"/>
    <w:rsid w:val="00E82916"/>
    <w:rsid w:val="00E85973"/>
    <w:rsid w:val="00E87732"/>
    <w:rsid w:val="00E934A4"/>
    <w:rsid w:val="00EA1555"/>
    <w:rsid w:val="00EA31FB"/>
    <w:rsid w:val="00EB01A0"/>
    <w:rsid w:val="00EB043C"/>
    <w:rsid w:val="00EB06EA"/>
    <w:rsid w:val="00EB44BD"/>
    <w:rsid w:val="00EB4AEE"/>
    <w:rsid w:val="00EB50D3"/>
    <w:rsid w:val="00EB586D"/>
    <w:rsid w:val="00EB6E3B"/>
    <w:rsid w:val="00EB7937"/>
    <w:rsid w:val="00EB7D27"/>
    <w:rsid w:val="00EC016E"/>
    <w:rsid w:val="00EC063C"/>
    <w:rsid w:val="00EC16EB"/>
    <w:rsid w:val="00EC2446"/>
    <w:rsid w:val="00EC5AE8"/>
    <w:rsid w:val="00ED126A"/>
    <w:rsid w:val="00ED2D95"/>
    <w:rsid w:val="00EE000F"/>
    <w:rsid w:val="00EE2454"/>
    <w:rsid w:val="00EE3FBB"/>
    <w:rsid w:val="00EE6CA0"/>
    <w:rsid w:val="00EE7474"/>
    <w:rsid w:val="00EF3B0D"/>
    <w:rsid w:val="00EF48FB"/>
    <w:rsid w:val="00EF6269"/>
    <w:rsid w:val="00EF714A"/>
    <w:rsid w:val="00EF7CC8"/>
    <w:rsid w:val="00F00524"/>
    <w:rsid w:val="00F01EA2"/>
    <w:rsid w:val="00F0677D"/>
    <w:rsid w:val="00F0774C"/>
    <w:rsid w:val="00F07E33"/>
    <w:rsid w:val="00F105C7"/>
    <w:rsid w:val="00F116B6"/>
    <w:rsid w:val="00F156DB"/>
    <w:rsid w:val="00F15C2F"/>
    <w:rsid w:val="00F172CC"/>
    <w:rsid w:val="00F1795D"/>
    <w:rsid w:val="00F21600"/>
    <w:rsid w:val="00F21943"/>
    <w:rsid w:val="00F236E0"/>
    <w:rsid w:val="00F26308"/>
    <w:rsid w:val="00F27F12"/>
    <w:rsid w:val="00F307C8"/>
    <w:rsid w:val="00F30AD2"/>
    <w:rsid w:val="00F32115"/>
    <w:rsid w:val="00F35718"/>
    <w:rsid w:val="00F4465E"/>
    <w:rsid w:val="00F44918"/>
    <w:rsid w:val="00F471CA"/>
    <w:rsid w:val="00F502A4"/>
    <w:rsid w:val="00F51006"/>
    <w:rsid w:val="00F52DF9"/>
    <w:rsid w:val="00F53E38"/>
    <w:rsid w:val="00F55A5D"/>
    <w:rsid w:val="00F5610E"/>
    <w:rsid w:val="00F618B1"/>
    <w:rsid w:val="00F62181"/>
    <w:rsid w:val="00F64065"/>
    <w:rsid w:val="00F642C2"/>
    <w:rsid w:val="00F659C5"/>
    <w:rsid w:val="00F67346"/>
    <w:rsid w:val="00F71574"/>
    <w:rsid w:val="00F71636"/>
    <w:rsid w:val="00F73741"/>
    <w:rsid w:val="00F73976"/>
    <w:rsid w:val="00F775EE"/>
    <w:rsid w:val="00F8266E"/>
    <w:rsid w:val="00F82A2A"/>
    <w:rsid w:val="00F838AB"/>
    <w:rsid w:val="00F854F9"/>
    <w:rsid w:val="00F867F9"/>
    <w:rsid w:val="00F86BF4"/>
    <w:rsid w:val="00F8702E"/>
    <w:rsid w:val="00F928B4"/>
    <w:rsid w:val="00FA027C"/>
    <w:rsid w:val="00FA056B"/>
    <w:rsid w:val="00FA0F69"/>
    <w:rsid w:val="00FA5A14"/>
    <w:rsid w:val="00FB06C4"/>
    <w:rsid w:val="00FB15A0"/>
    <w:rsid w:val="00FB42AA"/>
    <w:rsid w:val="00FC07DA"/>
    <w:rsid w:val="00FC0B98"/>
    <w:rsid w:val="00FC1185"/>
    <w:rsid w:val="00FC1C8D"/>
    <w:rsid w:val="00FC331C"/>
    <w:rsid w:val="00FC5639"/>
    <w:rsid w:val="00FC58A8"/>
    <w:rsid w:val="00FD0463"/>
    <w:rsid w:val="00FD2961"/>
    <w:rsid w:val="00FD3A05"/>
    <w:rsid w:val="00FD4331"/>
    <w:rsid w:val="00FD4C24"/>
    <w:rsid w:val="00FD6CDC"/>
    <w:rsid w:val="00FE2557"/>
    <w:rsid w:val="00FE293C"/>
    <w:rsid w:val="00FE3FBE"/>
    <w:rsid w:val="00FE4CEA"/>
    <w:rsid w:val="00FF028E"/>
    <w:rsid w:val="00FF1035"/>
    <w:rsid w:val="00FF21EB"/>
    <w:rsid w:val="00FF451B"/>
    <w:rsid w:val="00FF7111"/>
    <w:rsid w:val="00FF776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565CB"/>
  <w15:docId w15:val="{6D2A73C0-0920-461C-8E3C-1C75C52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9C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3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292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ED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12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D8"/>
    <w:rPr>
      <w:color w:val="0563C1"/>
      <w:u w:val="single"/>
    </w:rPr>
  </w:style>
  <w:style w:type="table" w:styleId="a6">
    <w:name w:val="Table Grid"/>
    <w:basedOn w:val="a1"/>
    <w:uiPriority w:val="59"/>
    <w:locked/>
    <w:rsid w:val="00141FF9"/>
    <w:pPr>
      <w:spacing w:after="0" w:line="240" w:lineRule="auto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D576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D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52D0-92CD-460B-BB39-AD9E0DD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raftway</Company>
  <LinksUpToDate>false</LinksUpToDate>
  <CharactersWithSpaces>4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Золотова Елена Николаевна</dc:creator>
  <cp:lastModifiedBy>Лихолит Павел Александрович</cp:lastModifiedBy>
  <cp:revision>4</cp:revision>
  <cp:lastPrinted>2021-05-13T04:50:00Z</cp:lastPrinted>
  <dcterms:created xsi:type="dcterms:W3CDTF">2021-05-13T07:06:00Z</dcterms:created>
  <dcterms:modified xsi:type="dcterms:W3CDTF">2021-05-13T11:25:00Z</dcterms:modified>
</cp:coreProperties>
</file>